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1E1BF" w14:textId="404C8175" w:rsidR="00B46F27" w:rsidRPr="0033733E" w:rsidRDefault="0033733E" w:rsidP="00B95E64">
      <w:pPr>
        <w:jc w:val="center"/>
        <w:rPr>
          <w:b/>
        </w:rPr>
      </w:pPr>
      <w:r w:rsidRPr="0033733E">
        <w:rPr>
          <w:noProof/>
          <w:color w:val="632423"/>
        </w:rPr>
        <w:drawing>
          <wp:inline distT="0" distB="0" distL="0" distR="0" wp14:anchorId="2E68BFD2" wp14:editId="4CE67F44">
            <wp:extent cx="1343025" cy="990600"/>
            <wp:effectExtent l="0" t="0" r="9525" b="0"/>
            <wp:docPr id="1" name="Picture 1" descr="CongoPalace_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ngoPalace_New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A99AE" w14:textId="1D68A680" w:rsidR="008E517B" w:rsidRDefault="00342E76" w:rsidP="00342E76">
      <w:pPr>
        <w:rPr>
          <w:b/>
        </w:rPr>
      </w:pPr>
      <w:r>
        <w:rPr>
          <w:b/>
        </w:rPr>
        <w:t xml:space="preserve"> </w:t>
      </w:r>
      <w:r w:rsidR="00423F0E" w:rsidRPr="00342E76">
        <w:rPr>
          <w:b/>
        </w:rPr>
        <w:t xml:space="preserve">                                                                                     </w:t>
      </w:r>
      <w:r>
        <w:rPr>
          <w:b/>
        </w:rPr>
        <w:t>Γλυφάδα, 05</w:t>
      </w:r>
      <w:r w:rsidR="00423F0E" w:rsidRPr="00342E76">
        <w:rPr>
          <w:b/>
        </w:rPr>
        <w:t>/0</w:t>
      </w:r>
      <w:r>
        <w:rPr>
          <w:b/>
        </w:rPr>
        <w:t>3</w:t>
      </w:r>
      <w:r w:rsidR="00423F0E" w:rsidRPr="00342E76">
        <w:rPr>
          <w:b/>
        </w:rPr>
        <w:t>/2024</w:t>
      </w:r>
    </w:p>
    <w:p w14:paraId="5A24444D" w14:textId="77777777" w:rsidR="00342E76" w:rsidRDefault="00342E76" w:rsidP="00342E76">
      <w:pPr>
        <w:rPr>
          <w:b/>
        </w:rPr>
      </w:pPr>
    </w:p>
    <w:p w14:paraId="5D03D7FA" w14:textId="11B7E35D" w:rsidR="00342E76" w:rsidRDefault="00342E76" w:rsidP="001D1726">
      <w:pPr>
        <w:jc w:val="center"/>
        <w:rPr>
          <w:b/>
        </w:rPr>
      </w:pPr>
      <w:r>
        <w:rPr>
          <w:b/>
        </w:rPr>
        <w:t>ΕΚΔΗΛΩΣΗ ΕΝΔΙΑΦΕΡΟΝΤΟΣ ΓΙΑ ΠΡΟΣΛΗΨΗ ΦΟΙΤΗΤΩΝ ΣΤΑ ΠΛΑΙΣΙΑ</w:t>
      </w:r>
    </w:p>
    <w:p w14:paraId="1A1C30D9" w14:textId="6FE2FA09" w:rsidR="00DB7098" w:rsidRPr="00416372" w:rsidRDefault="00342E76" w:rsidP="001D1726">
      <w:pPr>
        <w:jc w:val="center"/>
        <w:rPr>
          <w:b/>
        </w:rPr>
      </w:pPr>
      <w:r>
        <w:rPr>
          <w:b/>
        </w:rPr>
        <w:t>ΤΗΣ ΠΡΑΚΤΙΚΗΣ ΤΟΥΣ ΑΣΚΗΣΗΣ</w:t>
      </w:r>
    </w:p>
    <w:p w14:paraId="7C6BE272" w14:textId="77777777" w:rsidR="00DB7098" w:rsidRPr="00416372" w:rsidRDefault="00DB7098" w:rsidP="008E517B">
      <w:pPr>
        <w:rPr>
          <w:bCs/>
        </w:rPr>
      </w:pPr>
    </w:p>
    <w:p w14:paraId="4A7DC12A" w14:textId="70C9B977" w:rsidR="00342E76" w:rsidRDefault="00342E76" w:rsidP="00416372">
      <w:pPr>
        <w:rPr>
          <w:bCs/>
        </w:rPr>
      </w:pPr>
      <w:r>
        <w:rPr>
          <w:bCs/>
        </w:rPr>
        <w:t xml:space="preserve">Θα θέλαμε να σας ενημερώσουμε, πως το Ξενοδοχείο μας </w:t>
      </w:r>
      <w:r>
        <w:rPr>
          <w:bCs/>
          <w:lang w:val="en-US"/>
        </w:rPr>
        <w:t>CONGO</w:t>
      </w:r>
      <w:r w:rsidRPr="00342E76">
        <w:rPr>
          <w:bCs/>
        </w:rPr>
        <w:t xml:space="preserve"> </w:t>
      </w:r>
      <w:r>
        <w:rPr>
          <w:bCs/>
          <w:lang w:val="en-US"/>
        </w:rPr>
        <w:t>PALACE</w:t>
      </w:r>
      <w:r w:rsidRPr="00342E76">
        <w:rPr>
          <w:bCs/>
        </w:rPr>
        <w:t xml:space="preserve"> </w:t>
      </w:r>
      <w:r>
        <w:rPr>
          <w:bCs/>
        </w:rPr>
        <w:t>στην Γλυφάδα, επιθυμεί να συνεργαστεί με το Πανεπιστήμιο</w:t>
      </w:r>
      <w:r w:rsidR="00BE7455">
        <w:rPr>
          <w:bCs/>
        </w:rPr>
        <w:t>,</w:t>
      </w:r>
      <w:r>
        <w:rPr>
          <w:bCs/>
        </w:rPr>
        <w:t xml:space="preserve"> στα πλαίσια των διατάξεων σχετικά με την πρακτική άσκηση των φοιτητών σας.</w:t>
      </w:r>
    </w:p>
    <w:p w14:paraId="74AD3493" w14:textId="72916A4C" w:rsidR="00342E76" w:rsidRDefault="00342E76" w:rsidP="00416372">
      <w:pPr>
        <w:rPr>
          <w:bCs/>
        </w:rPr>
      </w:pPr>
      <w:r>
        <w:rPr>
          <w:bCs/>
        </w:rPr>
        <w:t xml:space="preserve">    Το Ξενοδοχείο μας είναι 4 αστέρων και βρίσκεται στο κέντρο της Γλυφάδας, επί της Λεωφόρου Ποσειδώνος 81/Α. Διαθέτει 90 δωμάτια. Εξυπηρετείται από πολλά ΜΜΜ (στάση ακριβώς έξω από τον χώρο μας)</w:t>
      </w:r>
    </w:p>
    <w:p w14:paraId="765097EE" w14:textId="79BD5C8B" w:rsidR="00342E76" w:rsidRDefault="00342E76" w:rsidP="00416372">
      <w:pPr>
        <w:rPr>
          <w:bCs/>
        </w:rPr>
      </w:pPr>
      <w:r>
        <w:rPr>
          <w:bCs/>
        </w:rPr>
        <w:t xml:space="preserve">    Αναζητούμε 3 φοιτητές συνολικά, στα παρακάτω τμήματα</w:t>
      </w:r>
    </w:p>
    <w:p w14:paraId="01E1EC05" w14:textId="4805370F" w:rsidR="00342E76" w:rsidRDefault="00342E76" w:rsidP="00342E76">
      <w:pPr>
        <w:pStyle w:val="a4"/>
        <w:numPr>
          <w:ilvl w:val="0"/>
          <w:numId w:val="16"/>
        </w:numPr>
        <w:rPr>
          <w:bCs/>
        </w:rPr>
      </w:pPr>
      <w:r>
        <w:rPr>
          <w:bCs/>
        </w:rPr>
        <w:t>2 για το τμήμα υποδοχής</w:t>
      </w:r>
    </w:p>
    <w:p w14:paraId="109B0C59" w14:textId="3FF79223" w:rsidR="00342E76" w:rsidRPr="00342E76" w:rsidRDefault="00342E76" w:rsidP="00342E76">
      <w:pPr>
        <w:pStyle w:val="a4"/>
        <w:numPr>
          <w:ilvl w:val="0"/>
          <w:numId w:val="16"/>
        </w:numPr>
        <w:rPr>
          <w:bCs/>
        </w:rPr>
      </w:pPr>
      <w:r>
        <w:rPr>
          <w:bCs/>
        </w:rPr>
        <w:t xml:space="preserve">1 για το τμήμα </w:t>
      </w:r>
      <w:r>
        <w:rPr>
          <w:bCs/>
          <w:lang w:val="en-US"/>
        </w:rPr>
        <w:t>service</w:t>
      </w:r>
    </w:p>
    <w:p w14:paraId="0BB8D28F" w14:textId="2592C94B" w:rsidR="00342E76" w:rsidRDefault="00BE7455" w:rsidP="00342E76">
      <w:pPr>
        <w:rPr>
          <w:bCs/>
        </w:rPr>
      </w:pPr>
      <w:r>
        <w:rPr>
          <w:bCs/>
        </w:rPr>
        <w:t xml:space="preserve">Παράλληλα </w:t>
      </w:r>
      <w:r w:rsidR="00342E76">
        <w:rPr>
          <w:bCs/>
        </w:rPr>
        <w:t>διαβεβαιώ</w:t>
      </w:r>
      <w:r>
        <w:rPr>
          <w:bCs/>
        </w:rPr>
        <w:t>ν</w:t>
      </w:r>
      <w:r w:rsidR="00342E76">
        <w:rPr>
          <w:bCs/>
        </w:rPr>
        <w:t xml:space="preserve">ουμε πως κοντά μας </w:t>
      </w:r>
      <w:r w:rsidR="001D1726">
        <w:rPr>
          <w:bCs/>
        </w:rPr>
        <w:t>οι φοιτητές</w:t>
      </w:r>
      <w:r w:rsidR="001F3298">
        <w:rPr>
          <w:bCs/>
        </w:rPr>
        <w:t xml:space="preserve"> θα έχουν μια ουσιαστική σύνδεση με την </w:t>
      </w:r>
      <w:r>
        <w:rPr>
          <w:bCs/>
        </w:rPr>
        <w:t>εργασία, σε ένα υγιές περιβάλλον με άριστες συνθήκες εργασίας.</w:t>
      </w:r>
    </w:p>
    <w:p w14:paraId="42A368A6" w14:textId="58552488" w:rsidR="00BE7455" w:rsidRPr="001D1726" w:rsidRDefault="001D1726" w:rsidP="00342E76">
      <w:pPr>
        <w:rPr>
          <w:bCs/>
        </w:rPr>
      </w:pPr>
      <w:r>
        <w:rPr>
          <w:bCs/>
        </w:rPr>
        <w:t>Αποστολή βιογραφικών</w:t>
      </w:r>
      <w:r w:rsidRPr="001D1726">
        <w:rPr>
          <w:bCs/>
        </w:rPr>
        <w:t>:</w:t>
      </w:r>
    </w:p>
    <w:p w14:paraId="55676CC4" w14:textId="699AB27B" w:rsidR="001D1726" w:rsidRPr="001D1726" w:rsidRDefault="001D1726" w:rsidP="00342E76">
      <w:pPr>
        <w:rPr>
          <w:b/>
          <w:bCs/>
        </w:rPr>
      </w:pPr>
      <w:r w:rsidRPr="001D1726">
        <w:rPr>
          <w:b/>
          <w:bCs/>
          <w:lang w:val="en-US"/>
        </w:rPr>
        <w:t>sales</w:t>
      </w:r>
      <w:r w:rsidRPr="001D1726">
        <w:rPr>
          <w:b/>
          <w:bCs/>
        </w:rPr>
        <w:t>@</w:t>
      </w:r>
      <w:proofErr w:type="spellStart"/>
      <w:r w:rsidRPr="001D1726">
        <w:rPr>
          <w:b/>
          <w:bCs/>
          <w:lang w:val="en-US"/>
        </w:rPr>
        <w:t>congopalace</w:t>
      </w:r>
      <w:proofErr w:type="spellEnd"/>
      <w:r w:rsidRPr="001D1726">
        <w:rPr>
          <w:b/>
          <w:bCs/>
        </w:rPr>
        <w:t>.</w:t>
      </w:r>
      <w:r w:rsidRPr="001D1726">
        <w:rPr>
          <w:b/>
          <w:bCs/>
          <w:lang w:val="en-US"/>
        </w:rPr>
        <w:t>gr</w:t>
      </w:r>
      <w:r w:rsidRPr="001D1726">
        <w:rPr>
          <w:b/>
          <w:bCs/>
        </w:rPr>
        <w:t xml:space="preserve"> </w:t>
      </w:r>
    </w:p>
    <w:p w14:paraId="3B0487A3" w14:textId="654EDA57" w:rsidR="00342E76" w:rsidRPr="001D1726" w:rsidRDefault="00BE7455" w:rsidP="00416372">
      <w:pPr>
        <w:rPr>
          <w:bCs/>
          <w:lang w:val="en-US"/>
        </w:rPr>
      </w:pPr>
      <w:r>
        <w:rPr>
          <w:bCs/>
        </w:rPr>
        <w:t>Γιούλα</w:t>
      </w:r>
      <w:r w:rsidRPr="001D1726">
        <w:rPr>
          <w:bCs/>
          <w:lang w:val="en-US"/>
        </w:rPr>
        <w:t xml:space="preserve"> </w:t>
      </w:r>
      <w:proofErr w:type="spellStart"/>
      <w:r>
        <w:rPr>
          <w:bCs/>
        </w:rPr>
        <w:t>Κατσιφλώρου</w:t>
      </w:r>
      <w:bookmarkStart w:id="0" w:name="_GoBack"/>
      <w:bookmarkEnd w:id="0"/>
      <w:proofErr w:type="spellEnd"/>
    </w:p>
    <w:p w14:paraId="37E0D0BC" w14:textId="3B84769E" w:rsidR="00BE7455" w:rsidRDefault="00BE7455" w:rsidP="00416372">
      <w:pPr>
        <w:rPr>
          <w:bCs/>
          <w:lang w:val="en-US"/>
        </w:rPr>
      </w:pPr>
      <w:r>
        <w:rPr>
          <w:bCs/>
          <w:lang w:val="en-US"/>
        </w:rPr>
        <w:t>Head of Operations</w:t>
      </w:r>
    </w:p>
    <w:p w14:paraId="753E52EA" w14:textId="6F09874E" w:rsidR="00BE7455" w:rsidRPr="00BE7455" w:rsidRDefault="00BE7455" w:rsidP="00416372">
      <w:pPr>
        <w:rPr>
          <w:bCs/>
          <w:lang w:val="en-US"/>
        </w:rPr>
      </w:pPr>
      <w:r>
        <w:rPr>
          <w:bCs/>
          <w:lang w:val="en-US"/>
        </w:rPr>
        <w:t>Assistant General Manager</w:t>
      </w:r>
    </w:p>
    <w:sectPr w:rsidR="00BE7455" w:rsidRPr="00BE7455" w:rsidSect="00366F55">
      <w:footerReference w:type="default" r:id="rId10"/>
      <w:pgSz w:w="11906" w:h="16838"/>
      <w:pgMar w:top="979" w:right="1558" w:bottom="15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EF547" w14:textId="77777777" w:rsidR="00716990" w:rsidRDefault="00716990" w:rsidP="00B63D28">
      <w:pPr>
        <w:spacing w:after="0" w:line="240" w:lineRule="auto"/>
      </w:pPr>
      <w:r>
        <w:separator/>
      </w:r>
    </w:p>
  </w:endnote>
  <w:endnote w:type="continuationSeparator" w:id="0">
    <w:p w14:paraId="1C02646C" w14:textId="77777777" w:rsidR="00716990" w:rsidRDefault="00716990" w:rsidP="00B63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3806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B720A3" w14:textId="654EC178" w:rsidR="007266DA" w:rsidRDefault="007266D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6E0685" w14:textId="77777777" w:rsidR="007266DA" w:rsidRDefault="007266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F39DC" w14:textId="77777777" w:rsidR="00716990" w:rsidRDefault="00716990" w:rsidP="00B63D28">
      <w:pPr>
        <w:spacing w:after="0" w:line="240" w:lineRule="auto"/>
      </w:pPr>
      <w:r>
        <w:separator/>
      </w:r>
    </w:p>
  </w:footnote>
  <w:footnote w:type="continuationSeparator" w:id="0">
    <w:p w14:paraId="67682007" w14:textId="77777777" w:rsidR="00716990" w:rsidRDefault="00716990" w:rsidP="00B63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AC0"/>
    <w:multiLevelType w:val="hybridMultilevel"/>
    <w:tmpl w:val="B61277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E6A21"/>
    <w:multiLevelType w:val="hybridMultilevel"/>
    <w:tmpl w:val="157E01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6797"/>
    <w:multiLevelType w:val="hybridMultilevel"/>
    <w:tmpl w:val="1BB4181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A27F4"/>
    <w:multiLevelType w:val="hybridMultilevel"/>
    <w:tmpl w:val="1F74081C"/>
    <w:lvl w:ilvl="0" w:tplc="2EA248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67B42"/>
    <w:multiLevelType w:val="hybridMultilevel"/>
    <w:tmpl w:val="18582B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86CDB"/>
    <w:multiLevelType w:val="hybridMultilevel"/>
    <w:tmpl w:val="56D6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55592"/>
    <w:multiLevelType w:val="hybridMultilevel"/>
    <w:tmpl w:val="F1BEBF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34B0B"/>
    <w:multiLevelType w:val="hybridMultilevel"/>
    <w:tmpl w:val="634CED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20D47"/>
    <w:multiLevelType w:val="hybridMultilevel"/>
    <w:tmpl w:val="2E78019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A77CA"/>
    <w:multiLevelType w:val="hybridMultilevel"/>
    <w:tmpl w:val="9A42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354CF"/>
    <w:multiLevelType w:val="hybridMultilevel"/>
    <w:tmpl w:val="C7AA7E22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5B0E755C"/>
    <w:multiLevelType w:val="hybridMultilevel"/>
    <w:tmpl w:val="483A4C6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C2AD5"/>
    <w:multiLevelType w:val="hybridMultilevel"/>
    <w:tmpl w:val="416ADE1E"/>
    <w:lvl w:ilvl="0" w:tplc="C94E5F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D4C0B"/>
    <w:multiLevelType w:val="hybridMultilevel"/>
    <w:tmpl w:val="6504A12C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A013D64"/>
    <w:multiLevelType w:val="hybridMultilevel"/>
    <w:tmpl w:val="187A893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EB94C39"/>
    <w:multiLevelType w:val="hybridMultilevel"/>
    <w:tmpl w:val="B252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0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14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FC"/>
    <w:rsid w:val="00010C11"/>
    <w:rsid w:val="00014B31"/>
    <w:rsid w:val="00016B83"/>
    <w:rsid w:val="0002535E"/>
    <w:rsid w:val="000308FA"/>
    <w:rsid w:val="000317FE"/>
    <w:rsid w:val="00035071"/>
    <w:rsid w:val="00056C9A"/>
    <w:rsid w:val="00057F95"/>
    <w:rsid w:val="000717DD"/>
    <w:rsid w:val="0007217C"/>
    <w:rsid w:val="00086A97"/>
    <w:rsid w:val="000B47DD"/>
    <w:rsid w:val="000C0125"/>
    <w:rsid w:val="000D7161"/>
    <w:rsid w:val="000D7212"/>
    <w:rsid w:val="00101C9F"/>
    <w:rsid w:val="00103926"/>
    <w:rsid w:val="00121B19"/>
    <w:rsid w:val="00126CFC"/>
    <w:rsid w:val="00134282"/>
    <w:rsid w:val="00150D63"/>
    <w:rsid w:val="001672C2"/>
    <w:rsid w:val="00172492"/>
    <w:rsid w:val="00176B58"/>
    <w:rsid w:val="0019702B"/>
    <w:rsid w:val="001A2691"/>
    <w:rsid w:val="001A3C7A"/>
    <w:rsid w:val="001A4849"/>
    <w:rsid w:val="001B5AD8"/>
    <w:rsid w:val="001D1726"/>
    <w:rsid w:val="001D75B8"/>
    <w:rsid w:val="001D78DC"/>
    <w:rsid w:val="001E442A"/>
    <w:rsid w:val="001E5EB9"/>
    <w:rsid w:val="001F3298"/>
    <w:rsid w:val="00215C70"/>
    <w:rsid w:val="00217688"/>
    <w:rsid w:val="0024730E"/>
    <w:rsid w:val="00247EC8"/>
    <w:rsid w:val="00264C99"/>
    <w:rsid w:val="00272CCD"/>
    <w:rsid w:val="00275D24"/>
    <w:rsid w:val="002805A8"/>
    <w:rsid w:val="00281B17"/>
    <w:rsid w:val="00291A01"/>
    <w:rsid w:val="002A5BBD"/>
    <w:rsid w:val="002B616B"/>
    <w:rsid w:val="002C0DC7"/>
    <w:rsid w:val="002E3D3C"/>
    <w:rsid w:val="00301D65"/>
    <w:rsid w:val="003176FE"/>
    <w:rsid w:val="003207E6"/>
    <w:rsid w:val="00333B34"/>
    <w:rsid w:val="0033733E"/>
    <w:rsid w:val="0034203F"/>
    <w:rsid w:val="00342E76"/>
    <w:rsid w:val="00353C43"/>
    <w:rsid w:val="00356F7A"/>
    <w:rsid w:val="003617B6"/>
    <w:rsid w:val="00363BEA"/>
    <w:rsid w:val="00363C7B"/>
    <w:rsid w:val="00366F55"/>
    <w:rsid w:val="00376FA2"/>
    <w:rsid w:val="003805A7"/>
    <w:rsid w:val="00381725"/>
    <w:rsid w:val="003A3063"/>
    <w:rsid w:val="003A42BF"/>
    <w:rsid w:val="003C0160"/>
    <w:rsid w:val="003C70FB"/>
    <w:rsid w:val="003C79BC"/>
    <w:rsid w:val="003E1F20"/>
    <w:rsid w:val="003E40A7"/>
    <w:rsid w:val="00416372"/>
    <w:rsid w:val="00421A50"/>
    <w:rsid w:val="00423F0E"/>
    <w:rsid w:val="0042735B"/>
    <w:rsid w:val="00430590"/>
    <w:rsid w:val="004361BC"/>
    <w:rsid w:val="00440C5B"/>
    <w:rsid w:val="004437A3"/>
    <w:rsid w:val="00444153"/>
    <w:rsid w:val="004537E7"/>
    <w:rsid w:val="004621D0"/>
    <w:rsid w:val="00467004"/>
    <w:rsid w:val="004B3686"/>
    <w:rsid w:val="004B36CF"/>
    <w:rsid w:val="004C2513"/>
    <w:rsid w:val="004C4A84"/>
    <w:rsid w:val="004D34A8"/>
    <w:rsid w:val="004D614A"/>
    <w:rsid w:val="004F3172"/>
    <w:rsid w:val="004F374E"/>
    <w:rsid w:val="004F554E"/>
    <w:rsid w:val="00507443"/>
    <w:rsid w:val="00507C87"/>
    <w:rsid w:val="00510C0C"/>
    <w:rsid w:val="00512A45"/>
    <w:rsid w:val="0052362D"/>
    <w:rsid w:val="00527679"/>
    <w:rsid w:val="005443E4"/>
    <w:rsid w:val="00544A02"/>
    <w:rsid w:val="00552D4E"/>
    <w:rsid w:val="0055700A"/>
    <w:rsid w:val="005637F7"/>
    <w:rsid w:val="005659C7"/>
    <w:rsid w:val="00567589"/>
    <w:rsid w:val="00575996"/>
    <w:rsid w:val="0057624F"/>
    <w:rsid w:val="00580040"/>
    <w:rsid w:val="00580859"/>
    <w:rsid w:val="005927CF"/>
    <w:rsid w:val="00595B45"/>
    <w:rsid w:val="00597BED"/>
    <w:rsid w:val="005A5B91"/>
    <w:rsid w:val="005A6E39"/>
    <w:rsid w:val="005B3CBC"/>
    <w:rsid w:val="005B575C"/>
    <w:rsid w:val="005D1AC3"/>
    <w:rsid w:val="005D3E46"/>
    <w:rsid w:val="005D776A"/>
    <w:rsid w:val="005E1599"/>
    <w:rsid w:val="005E7C09"/>
    <w:rsid w:val="005F6DFA"/>
    <w:rsid w:val="005F7CEF"/>
    <w:rsid w:val="00612362"/>
    <w:rsid w:val="00614A0D"/>
    <w:rsid w:val="00623712"/>
    <w:rsid w:val="00627EC6"/>
    <w:rsid w:val="006348E3"/>
    <w:rsid w:val="00637D5C"/>
    <w:rsid w:val="00640F55"/>
    <w:rsid w:val="00644DBD"/>
    <w:rsid w:val="0064531E"/>
    <w:rsid w:val="00654629"/>
    <w:rsid w:val="00657AAE"/>
    <w:rsid w:val="00683124"/>
    <w:rsid w:val="00694260"/>
    <w:rsid w:val="006972EC"/>
    <w:rsid w:val="006A7F5D"/>
    <w:rsid w:val="006C7540"/>
    <w:rsid w:val="006E13C8"/>
    <w:rsid w:val="006E616A"/>
    <w:rsid w:val="00704D74"/>
    <w:rsid w:val="00716990"/>
    <w:rsid w:val="007266DA"/>
    <w:rsid w:val="007440D1"/>
    <w:rsid w:val="00745116"/>
    <w:rsid w:val="00746940"/>
    <w:rsid w:val="00757BF7"/>
    <w:rsid w:val="00766E82"/>
    <w:rsid w:val="007760B1"/>
    <w:rsid w:val="007870D0"/>
    <w:rsid w:val="0079468E"/>
    <w:rsid w:val="007960E2"/>
    <w:rsid w:val="007B4CC3"/>
    <w:rsid w:val="007D0077"/>
    <w:rsid w:val="007D2349"/>
    <w:rsid w:val="007D2942"/>
    <w:rsid w:val="007F40C4"/>
    <w:rsid w:val="0080084D"/>
    <w:rsid w:val="00821E47"/>
    <w:rsid w:val="00830615"/>
    <w:rsid w:val="00831C9D"/>
    <w:rsid w:val="00840A5D"/>
    <w:rsid w:val="008437A0"/>
    <w:rsid w:val="008510E4"/>
    <w:rsid w:val="00862896"/>
    <w:rsid w:val="008650A1"/>
    <w:rsid w:val="0088533D"/>
    <w:rsid w:val="0088753D"/>
    <w:rsid w:val="008A426C"/>
    <w:rsid w:val="008B47EE"/>
    <w:rsid w:val="008B4A36"/>
    <w:rsid w:val="008E2879"/>
    <w:rsid w:val="008E4561"/>
    <w:rsid w:val="008E49AB"/>
    <w:rsid w:val="008E517B"/>
    <w:rsid w:val="008E63E4"/>
    <w:rsid w:val="008E7463"/>
    <w:rsid w:val="00901093"/>
    <w:rsid w:val="00902D39"/>
    <w:rsid w:val="00914A80"/>
    <w:rsid w:val="00935E9D"/>
    <w:rsid w:val="009445E4"/>
    <w:rsid w:val="009460B7"/>
    <w:rsid w:val="00951C63"/>
    <w:rsid w:val="009541E4"/>
    <w:rsid w:val="00973312"/>
    <w:rsid w:val="009740EF"/>
    <w:rsid w:val="009830B3"/>
    <w:rsid w:val="009B309B"/>
    <w:rsid w:val="009C20C6"/>
    <w:rsid w:val="009C7393"/>
    <w:rsid w:val="009C7D81"/>
    <w:rsid w:val="009F696D"/>
    <w:rsid w:val="009F761E"/>
    <w:rsid w:val="00A06469"/>
    <w:rsid w:val="00A11361"/>
    <w:rsid w:val="00A13060"/>
    <w:rsid w:val="00A23F3A"/>
    <w:rsid w:val="00A24F96"/>
    <w:rsid w:val="00A30027"/>
    <w:rsid w:val="00A30E0F"/>
    <w:rsid w:val="00A34426"/>
    <w:rsid w:val="00A37F5E"/>
    <w:rsid w:val="00A511ED"/>
    <w:rsid w:val="00A564CC"/>
    <w:rsid w:val="00A60AA7"/>
    <w:rsid w:val="00A65F68"/>
    <w:rsid w:val="00A83E40"/>
    <w:rsid w:val="00A86FBA"/>
    <w:rsid w:val="00A920FE"/>
    <w:rsid w:val="00AB6974"/>
    <w:rsid w:val="00AC6A5B"/>
    <w:rsid w:val="00AD2700"/>
    <w:rsid w:val="00AD6AAB"/>
    <w:rsid w:val="00AD7EDC"/>
    <w:rsid w:val="00AF1CC4"/>
    <w:rsid w:val="00B016F2"/>
    <w:rsid w:val="00B10A15"/>
    <w:rsid w:val="00B212F2"/>
    <w:rsid w:val="00B232D1"/>
    <w:rsid w:val="00B424DF"/>
    <w:rsid w:val="00B462ED"/>
    <w:rsid w:val="00B46F27"/>
    <w:rsid w:val="00B5213A"/>
    <w:rsid w:val="00B61FE9"/>
    <w:rsid w:val="00B63D28"/>
    <w:rsid w:val="00B95E64"/>
    <w:rsid w:val="00BA2661"/>
    <w:rsid w:val="00BC4754"/>
    <w:rsid w:val="00BC67A4"/>
    <w:rsid w:val="00BD2DC7"/>
    <w:rsid w:val="00BD6443"/>
    <w:rsid w:val="00BE0B95"/>
    <w:rsid w:val="00BE7455"/>
    <w:rsid w:val="00BE7A41"/>
    <w:rsid w:val="00BF1420"/>
    <w:rsid w:val="00C001A5"/>
    <w:rsid w:val="00C00B67"/>
    <w:rsid w:val="00C20326"/>
    <w:rsid w:val="00C24593"/>
    <w:rsid w:val="00C269CE"/>
    <w:rsid w:val="00C42180"/>
    <w:rsid w:val="00C5429D"/>
    <w:rsid w:val="00C713FF"/>
    <w:rsid w:val="00C72EC2"/>
    <w:rsid w:val="00C76069"/>
    <w:rsid w:val="00CA379B"/>
    <w:rsid w:val="00CA4CA8"/>
    <w:rsid w:val="00CB07AA"/>
    <w:rsid w:val="00CB1695"/>
    <w:rsid w:val="00CB2E28"/>
    <w:rsid w:val="00CB7DBA"/>
    <w:rsid w:val="00CE738E"/>
    <w:rsid w:val="00CF5F5A"/>
    <w:rsid w:val="00CF70F5"/>
    <w:rsid w:val="00D1130D"/>
    <w:rsid w:val="00D13377"/>
    <w:rsid w:val="00D239FE"/>
    <w:rsid w:val="00D25052"/>
    <w:rsid w:val="00D33615"/>
    <w:rsid w:val="00D420F2"/>
    <w:rsid w:val="00D55817"/>
    <w:rsid w:val="00D56265"/>
    <w:rsid w:val="00D80AAD"/>
    <w:rsid w:val="00D82DB4"/>
    <w:rsid w:val="00D86806"/>
    <w:rsid w:val="00D96B45"/>
    <w:rsid w:val="00D97810"/>
    <w:rsid w:val="00DA187D"/>
    <w:rsid w:val="00DA558F"/>
    <w:rsid w:val="00DA7BFF"/>
    <w:rsid w:val="00DB1EAA"/>
    <w:rsid w:val="00DB7098"/>
    <w:rsid w:val="00DC4ECD"/>
    <w:rsid w:val="00DC6953"/>
    <w:rsid w:val="00DC705E"/>
    <w:rsid w:val="00DC7BA4"/>
    <w:rsid w:val="00DD1ACB"/>
    <w:rsid w:val="00E040EE"/>
    <w:rsid w:val="00E06E34"/>
    <w:rsid w:val="00E12F05"/>
    <w:rsid w:val="00E14897"/>
    <w:rsid w:val="00E1519F"/>
    <w:rsid w:val="00E21013"/>
    <w:rsid w:val="00E242F5"/>
    <w:rsid w:val="00E27089"/>
    <w:rsid w:val="00E27864"/>
    <w:rsid w:val="00E31929"/>
    <w:rsid w:val="00E359F0"/>
    <w:rsid w:val="00E76B79"/>
    <w:rsid w:val="00E831A2"/>
    <w:rsid w:val="00E95329"/>
    <w:rsid w:val="00EB29EB"/>
    <w:rsid w:val="00EB401A"/>
    <w:rsid w:val="00EF032A"/>
    <w:rsid w:val="00F0135A"/>
    <w:rsid w:val="00F044CE"/>
    <w:rsid w:val="00F0671A"/>
    <w:rsid w:val="00F117E6"/>
    <w:rsid w:val="00F26A5C"/>
    <w:rsid w:val="00F353D0"/>
    <w:rsid w:val="00F43A72"/>
    <w:rsid w:val="00F61AC0"/>
    <w:rsid w:val="00F63375"/>
    <w:rsid w:val="00F72B78"/>
    <w:rsid w:val="00F76C02"/>
    <w:rsid w:val="00F924FC"/>
    <w:rsid w:val="00F97537"/>
    <w:rsid w:val="00FA1763"/>
    <w:rsid w:val="00FB0425"/>
    <w:rsid w:val="00FB1912"/>
    <w:rsid w:val="00FB2357"/>
    <w:rsid w:val="00FB4E1B"/>
    <w:rsid w:val="00FB66DD"/>
    <w:rsid w:val="00FB6A17"/>
    <w:rsid w:val="00FD7C8A"/>
    <w:rsid w:val="00FE09B9"/>
    <w:rsid w:val="00FE15CB"/>
    <w:rsid w:val="00FE3B30"/>
    <w:rsid w:val="00FF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310AC"/>
  <w15:docId w15:val="{82298D51-8149-49BC-8986-40DBD4E7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7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817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6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637F7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Char0"/>
    <w:qFormat/>
    <w:rsid w:val="008E49AB"/>
    <w:pPr>
      <w:spacing w:after="0" w:line="240" w:lineRule="auto"/>
      <w:jc w:val="center"/>
    </w:pPr>
    <w:rPr>
      <w:rFonts w:ascii="Lucida Handwriting" w:eastAsia="Times New Roman" w:hAnsi="Lucida Handwriting" w:cs="Times New Roman"/>
      <w:sz w:val="36"/>
      <w:szCs w:val="24"/>
      <w:lang w:val="en-US" w:eastAsia="el-GR"/>
    </w:rPr>
  </w:style>
  <w:style w:type="character" w:customStyle="1" w:styleId="Char0">
    <w:name w:val="Τίτλος Char"/>
    <w:basedOn w:val="a0"/>
    <w:link w:val="a6"/>
    <w:rsid w:val="008E49AB"/>
    <w:rPr>
      <w:rFonts w:ascii="Lucida Handwriting" w:eastAsia="Times New Roman" w:hAnsi="Lucida Handwriting" w:cs="Times New Roman"/>
      <w:sz w:val="36"/>
      <w:szCs w:val="24"/>
      <w:lang w:val="en-US" w:eastAsia="el-GR"/>
    </w:rPr>
  </w:style>
  <w:style w:type="paragraph" w:styleId="a7">
    <w:name w:val="header"/>
    <w:basedOn w:val="a"/>
    <w:link w:val="Char1"/>
    <w:uiPriority w:val="99"/>
    <w:unhideWhenUsed/>
    <w:rsid w:val="00B63D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B63D28"/>
  </w:style>
  <w:style w:type="paragraph" w:styleId="a8">
    <w:name w:val="footer"/>
    <w:basedOn w:val="a"/>
    <w:link w:val="Char2"/>
    <w:uiPriority w:val="99"/>
    <w:unhideWhenUsed/>
    <w:rsid w:val="00B63D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B63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7F29A.0A16F100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47E9-C559-4C60-943C-FC367D0D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</dc:creator>
  <cp:lastModifiedBy>SERGOPOULOS KONSTANTINOS</cp:lastModifiedBy>
  <cp:revision>2</cp:revision>
  <cp:lastPrinted>2024-01-08T12:58:00Z</cp:lastPrinted>
  <dcterms:created xsi:type="dcterms:W3CDTF">2024-03-05T11:35:00Z</dcterms:created>
  <dcterms:modified xsi:type="dcterms:W3CDTF">2024-03-05T11:35:00Z</dcterms:modified>
</cp:coreProperties>
</file>